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B5246" w:rsidRPr="00DB5246" w:rsidTr="00DB5246">
        <w:tc>
          <w:tcPr>
            <w:tcW w:w="9778" w:type="dxa"/>
          </w:tcPr>
          <w:p w:rsidR="00DB5246" w:rsidRPr="00DB5246" w:rsidRDefault="00DB5246" w:rsidP="007A67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DB5246">
              <w:rPr>
                <w:rFonts w:asciiTheme="minorHAnsi" w:hAnsiTheme="minorHAnsi"/>
              </w:rPr>
              <w:t>DOMANDA DI CANDIDATURA</w:t>
            </w:r>
          </w:p>
        </w:tc>
      </w:tr>
      <w:tr w:rsidR="00DB5246" w:rsidRPr="00DB5246" w:rsidTr="00DB5246">
        <w:tc>
          <w:tcPr>
            <w:tcW w:w="9778" w:type="dxa"/>
          </w:tcPr>
          <w:p w:rsidR="00DB5246" w:rsidRPr="00DB5246" w:rsidRDefault="00DB5246" w:rsidP="007A67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DB5246">
              <w:rPr>
                <w:rFonts w:asciiTheme="minorHAnsi" w:hAnsiTheme="minorHAnsi"/>
              </w:rPr>
              <w:t xml:space="preserve">             PER LA SELEZIONE E IL RECLUTAMENTO DEL PERSONALE ESTERNO</w:t>
            </w:r>
          </w:p>
        </w:tc>
      </w:tr>
      <w:tr w:rsidR="00DB5246" w:rsidRPr="00DB5246" w:rsidTr="00DB5246">
        <w:tc>
          <w:tcPr>
            <w:tcW w:w="9778" w:type="dxa"/>
          </w:tcPr>
          <w:p w:rsidR="00DB5246" w:rsidRPr="00DB5246" w:rsidRDefault="00DB5246" w:rsidP="007A67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DB5246">
              <w:rPr>
                <w:rFonts w:asciiTheme="minorHAnsi" w:hAnsiTheme="minorHAnsi"/>
              </w:rPr>
              <w:t>Progetto Re-Coll  - Rete integrazione per la Ricollocazione</w:t>
            </w:r>
          </w:p>
        </w:tc>
      </w:tr>
      <w:tr w:rsidR="00DB5246" w:rsidRPr="00691F0C" w:rsidTr="00DB5246">
        <w:tc>
          <w:tcPr>
            <w:tcW w:w="9778" w:type="dxa"/>
          </w:tcPr>
          <w:p w:rsidR="00DB5246" w:rsidRPr="00DB5246" w:rsidRDefault="00DB5246" w:rsidP="007A67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DB5246">
              <w:rPr>
                <w:rFonts w:asciiTheme="minorHAnsi" w:hAnsiTheme="minorHAnsi"/>
                <w:lang w:val="en-US"/>
              </w:rPr>
              <w:t xml:space="preserve">CIP 2014.IT.05.SFOP.014/2/9.2/7.1.1/0027     CUP G97H18001690006                                                                             </w:t>
            </w:r>
          </w:p>
        </w:tc>
      </w:tr>
    </w:tbl>
    <w:p w:rsidR="00DB5246" w:rsidRPr="0000160E" w:rsidRDefault="00475E64" w:rsidP="00475E64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  <w:b/>
        </w:rPr>
      </w:pPr>
      <w:r w:rsidRPr="0000160E">
        <w:rPr>
          <w:rFonts w:asciiTheme="minorHAnsi" w:hAnsiTheme="minorHAnsi"/>
          <w:b/>
        </w:rPr>
        <w:t>Allegato 1</w:t>
      </w:r>
    </w:p>
    <w:p w:rsidR="00DB5246" w:rsidRPr="0000160E" w:rsidRDefault="00DB5246" w:rsidP="006309C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</w:p>
    <w:p w:rsidR="001E563E" w:rsidRPr="006309C4" w:rsidRDefault="00DB5246" w:rsidP="006309C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 w:rsidRPr="0000160E">
        <w:rPr>
          <w:rFonts w:asciiTheme="minorHAnsi" w:hAnsiTheme="minorHAnsi"/>
        </w:rPr>
        <w:t xml:space="preserve">                                                                                         </w:t>
      </w:r>
      <w:r w:rsidR="00291EEF" w:rsidRPr="006309C4">
        <w:rPr>
          <w:rFonts w:asciiTheme="minorHAnsi" w:hAnsiTheme="minorHAnsi"/>
        </w:rPr>
        <w:t xml:space="preserve">All’ente </w:t>
      </w:r>
      <w:r w:rsidR="001E563E" w:rsidRPr="006309C4">
        <w:rPr>
          <w:rFonts w:asciiTheme="minorHAnsi" w:hAnsiTheme="minorHAnsi"/>
        </w:rPr>
        <w:t xml:space="preserve">Eyes </w:t>
      </w:r>
      <w:r w:rsidR="003F373A" w:rsidRPr="006309C4">
        <w:rPr>
          <w:rFonts w:asciiTheme="minorHAnsi" w:hAnsiTheme="minorHAnsi"/>
        </w:rPr>
        <w:t xml:space="preserve">Srl </w:t>
      </w:r>
    </w:p>
    <w:p w:rsidR="00FF0EB0" w:rsidRPr="006309C4" w:rsidRDefault="001E563E" w:rsidP="006309C4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  <w:r w:rsidRPr="006309C4">
        <w:rPr>
          <w:rFonts w:asciiTheme="minorHAnsi" w:hAnsiTheme="minorHAnsi"/>
        </w:rPr>
        <w:t xml:space="preserve">                                                                              </w:t>
      </w:r>
      <w:r w:rsidR="00FF0EB0" w:rsidRPr="006309C4">
        <w:rPr>
          <w:rFonts w:asciiTheme="minorHAnsi" w:hAnsiTheme="minorHAnsi"/>
        </w:rPr>
        <w:t xml:space="preserve">Capofila </w:t>
      </w:r>
      <w:r w:rsidR="00144052">
        <w:rPr>
          <w:rFonts w:asciiTheme="minorHAnsi" w:hAnsiTheme="minorHAnsi"/>
        </w:rPr>
        <w:t>dell’ATS</w:t>
      </w:r>
      <w:r w:rsidRPr="006309C4">
        <w:rPr>
          <w:rFonts w:asciiTheme="minorHAnsi" w:hAnsiTheme="minorHAnsi"/>
        </w:rPr>
        <w:t xml:space="preserve"> progetto ReColl</w:t>
      </w:r>
    </w:p>
    <w:p w:rsidR="00FF0EB0" w:rsidRPr="006309C4" w:rsidRDefault="006309C4" w:rsidP="006309C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</w:t>
      </w:r>
      <w:r w:rsidR="00FF0EB0" w:rsidRPr="006309C4">
        <w:rPr>
          <w:rFonts w:asciiTheme="minorHAnsi" w:hAnsiTheme="minorHAnsi"/>
        </w:rPr>
        <w:t>Via d</w:t>
      </w:r>
      <w:r w:rsidR="00DB5246">
        <w:rPr>
          <w:rFonts w:asciiTheme="minorHAnsi" w:hAnsiTheme="minorHAnsi"/>
        </w:rPr>
        <w:t>e</w:t>
      </w:r>
      <w:r w:rsidR="00FF0EB0" w:rsidRPr="006309C4">
        <w:rPr>
          <w:rFonts w:asciiTheme="minorHAnsi" w:hAnsiTheme="minorHAnsi"/>
        </w:rPr>
        <w:t xml:space="preserve"> </w:t>
      </w:r>
      <w:r w:rsidR="00DB5246">
        <w:rPr>
          <w:rFonts w:asciiTheme="minorHAnsi" w:hAnsiTheme="minorHAnsi"/>
        </w:rPr>
        <w:t>Spuches</w:t>
      </w:r>
      <w:r w:rsidR="00FF0EB0" w:rsidRPr="006309C4">
        <w:rPr>
          <w:rFonts w:asciiTheme="minorHAnsi" w:hAnsiTheme="minorHAnsi"/>
        </w:rPr>
        <w:t>,</w:t>
      </w:r>
      <w:r w:rsidR="00DB5246">
        <w:rPr>
          <w:rFonts w:asciiTheme="minorHAnsi" w:hAnsiTheme="minorHAnsi"/>
        </w:rPr>
        <w:t>24</w:t>
      </w:r>
    </w:p>
    <w:p w:rsidR="008F5E94" w:rsidRPr="006309C4" w:rsidRDefault="006309C4" w:rsidP="006309C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</w:t>
      </w:r>
      <w:r w:rsidR="003F373A">
        <w:rPr>
          <w:rFonts w:asciiTheme="minorHAnsi" w:hAnsiTheme="minorHAnsi"/>
        </w:rPr>
        <w:t xml:space="preserve">  </w:t>
      </w:r>
      <w:r w:rsidR="00DB5246">
        <w:rPr>
          <w:rFonts w:asciiTheme="minorHAnsi" w:hAnsiTheme="minorHAnsi"/>
        </w:rPr>
        <w:t>90141</w:t>
      </w:r>
      <w:r w:rsidR="00FF0EB0" w:rsidRPr="006309C4">
        <w:rPr>
          <w:rFonts w:asciiTheme="minorHAnsi" w:hAnsiTheme="minorHAnsi"/>
        </w:rPr>
        <w:t xml:space="preserve"> - </w:t>
      </w:r>
      <w:r w:rsidR="00DB5246">
        <w:rPr>
          <w:rFonts w:asciiTheme="minorHAnsi" w:hAnsiTheme="minorHAnsi"/>
        </w:rPr>
        <w:t>Palermo</w:t>
      </w:r>
    </w:p>
    <w:p w:rsidR="00291EEF" w:rsidRPr="006309C4" w:rsidRDefault="00291EEF" w:rsidP="00FF0E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</w:p>
    <w:p w:rsidR="008F5E94" w:rsidRPr="006309C4" w:rsidRDefault="00FF0EB0" w:rsidP="006309C4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 xml:space="preserve">Avviso 10/2016 </w:t>
      </w:r>
      <w:r w:rsidR="00B34873" w:rsidRPr="006309C4">
        <w:rPr>
          <w:rFonts w:asciiTheme="minorHAnsi" w:hAnsiTheme="minorHAnsi" w:cs="CIDFont+F1"/>
          <w:sz w:val="22"/>
          <w:szCs w:val="22"/>
        </w:rPr>
        <w:t xml:space="preserve">per la presentazione di operazioni per l’inserimento socio-lavorativo dei soggetti in esecuzione penale approvato con DDG n. 2252 del 06/09/2016 - </w:t>
      </w:r>
      <w:r w:rsidR="008F5E94" w:rsidRPr="006309C4">
        <w:rPr>
          <w:rFonts w:asciiTheme="minorHAnsi" w:hAnsiTheme="minorHAnsi" w:cs="CIDFont+F1"/>
          <w:sz w:val="22"/>
          <w:szCs w:val="22"/>
        </w:rPr>
        <w:t xml:space="preserve">PROGETTO </w:t>
      </w:r>
      <w:r w:rsidRPr="006309C4">
        <w:rPr>
          <w:rFonts w:asciiTheme="minorHAnsi" w:hAnsiTheme="minorHAnsi" w:cs="CIDFont+F1"/>
          <w:sz w:val="22"/>
          <w:szCs w:val="22"/>
        </w:rPr>
        <w:t xml:space="preserve"> </w:t>
      </w:r>
      <w:r w:rsidR="008F5E94" w:rsidRPr="006309C4">
        <w:rPr>
          <w:rFonts w:asciiTheme="minorHAnsi" w:hAnsiTheme="minorHAnsi" w:cs="CIDFont+F1"/>
          <w:sz w:val="22"/>
          <w:szCs w:val="22"/>
        </w:rPr>
        <w:t>“R</w:t>
      </w:r>
      <w:r w:rsidR="001955EE" w:rsidRPr="006309C4">
        <w:rPr>
          <w:rFonts w:asciiTheme="minorHAnsi" w:hAnsiTheme="minorHAnsi" w:cs="CIDFont+F1"/>
          <w:sz w:val="22"/>
          <w:szCs w:val="22"/>
        </w:rPr>
        <w:t>e-</w:t>
      </w:r>
      <w:r w:rsidR="008F5E94" w:rsidRPr="006309C4">
        <w:rPr>
          <w:rFonts w:asciiTheme="minorHAnsi" w:hAnsiTheme="minorHAnsi" w:cs="CIDFont+F1"/>
          <w:sz w:val="22"/>
          <w:szCs w:val="22"/>
        </w:rPr>
        <w:t>C</w:t>
      </w:r>
      <w:r w:rsidR="001955EE" w:rsidRPr="006309C4">
        <w:rPr>
          <w:rFonts w:asciiTheme="minorHAnsi" w:hAnsiTheme="minorHAnsi" w:cs="CIDFont+F1"/>
          <w:sz w:val="22"/>
          <w:szCs w:val="22"/>
        </w:rPr>
        <w:t>oll</w:t>
      </w:r>
      <w:r w:rsidR="008F5E94" w:rsidRPr="006309C4">
        <w:rPr>
          <w:rFonts w:asciiTheme="minorHAnsi" w:hAnsiTheme="minorHAnsi" w:cs="CIDFont+F1"/>
          <w:sz w:val="22"/>
          <w:szCs w:val="22"/>
        </w:rPr>
        <w:t xml:space="preserve">:  Rete integrata per la riCOLLocazione” </w:t>
      </w:r>
      <w:r w:rsidR="001955EE" w:rsidRPr="006309C4">
        <w:rPr>
          <w:rFonts w:asciiTheme="minorHAnsi" w:hAnsiTheme="minorHAnsi" w:cs="CIDFont+F1"/>
          <w:sz w:val="22"/>
          <w:szCs w:val="22"/>
        </w:rPr>
        <w:t xml:space="preserve">-  </w:t>
      </w:r>
      <w:r w:rsidR="008F5E94" w:rsidRPr="006309C4">
        <w:rPr>
          <w:rFonts w:asciiTheme="minorHAnsi" w:hAnsiTheme="minorHAnsi" w:cs="CIDFont+F1"/>
          <w:sz w:val="22"/>
          <w:szCs w:val="22"/>
        </w:rPr>
        <w:t>CIP 2014.IT.05SFOP.014/2/9.2/7.1.1/0027</w:t>
      </w:r>
      <w:r w:rsidR="00DB5246">
        <w:rPr>
          <w:rFonts w:asciiTheme="minorHAnsi" w:hAnsiTheme="minorHAnsi" w:cs="CIDFont+F1"/>
          <w:sz w:val="22"/>
          <w:szCs w:val="22"/>
        </w:rPr>
        <w:t xml:space="preserve"> - </w:t>
      </w:r>
      <w:r w:rsidR="00DB5246" w:rsidRPr="00DB5246">
        <w:rPr>
          <w:rFonts w:asciiTheme="minorHAnsi" w:hAnsiTheme="minorHAnsi" w:cs="CIDFont+F1"/>
          <w:sz w:val="22"/>
          <w:szCs w:val="22"/>
        </w:rPr>
        <w:t xml:space="preserve">CUP G97H18001690006                                                                             </w:t>
      </w:r>
    </w:p>
    <w:p w:rsidR="006309C4" w:rsidRDefault="006309C4" w:rsidP="006309C4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</w:p>
    <w:p w:rsidR="00291EEF" w:rsidRPr="006309C4" w:rsidRDefault="008F5E94" w:rsidP="006309C4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Il/ la sottoscritto/ a __________________________________________________________ nato/a a_________________________________ il ________________, residente a _____________ Via _____________________________ n.______</w:t>
      </w:r>
      <w:r w:rsidR="00291EEF" w:rsidRPr="006309C4">
        <w:rPr>
          <w:rFonts w:asciiTheme="minorHAnsi" w:hAnsiTheme="minorHAnsi" w:cs="CIDFont+F1"/>
          <w:sz w:val="22"/>
          <w:szCs w:val="22"/>
        </w:rPr>
        <w:t xml:space="preserve"> </w:t>
      </w:r>
      <w:r w:rsidRPr="006309C4">
        <w:rPr>
          <w:rFonts w:asciiTheme="minorHAnsi" w:hAnsiTheme="minorHAnsi" w:cs="CIDFont+F1"/>
          <w:sz w:val="22"/>
          <w:szCs w:val="22"/>
        </w:rPr>
        <w:t>telefono________________________,</w:t>
      </w:r>
    </w:p>
    <w:p w:rsidR="006309C4" w:rsidRDefault="008F5E94" w:rsidP="006309C4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Documento di Identità ________________________; C.F.________________________________</w:t>
      </w:r>
    </w:p>
    <w:p w:rsidR="00C53B39" w:rsidRDefault="00C53B39" w:rsidP="006309C4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</w:p>
    <w:p w:rsidR="008F5E94" w:rsidRPr="006309C4" w:rsidRDefault="008F5E94" w:rsidP="006309C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CHIEDE</w:t>
      </w:r>
    </w:p>
    <w:p w:rsidR="00291EEF" w:rsidRPr="006309C4" w:rsidRDefault="00291EEF" w:rsidP="00C53B39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di essere ammesso alla procedura di selezione in qualità di (indicare il\i profilo\i per il quale ci si candida</w:t>
      </w:r>
    </w:p>
    <w:p w:rsidR="008F5E94" w:rsidRPr="006309C4" w:rsidRDefault="00291EEF" w:rsidP="00C53B39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(massimo tre figure professionali, cos</w:t>
      </w:r>
      <w:r w:rsidR="00B34873" w:rsidRPr="006309C4">
        <w:rPr>
          <w:rFonts w:asciiTheme="minorHAnsi" w:hAnsiTheme="minorHAnsi" w:cs="CIDFont+F1"/>
          <w:sz w:val="22"/>
          <w:szCs w:val="22"/>
        </w:rPr>
        <w:t>ì</w:t>
      </w:r>
      <w:r w:rsidRPr="006309C4">
        <w:rPr>
          <w:rFonts w:asciiTheme="minorHAnsi" w:hAnsiTheme="minorHAnsi" w:cs="CIDFont+F1"/>
          <w:sz w:val="22"/>
          <w:szCs w:val="22"/>
        </w:rPr>
        <w:t xml:space="preserve"> come previsto dal Vademecum regionale di gestione della spesa</w:t>
      </w:r>
      <w:r w:rsidR="0000160E">
        <w:rPr>
          <w:rFonts w:asciiTheme="minorHAnsi" w:hAnsiTheme="minorHAnsi" w:cs="CIDFont+F1"/>
          <w:sz w:val="22"/>
          <w:szCs w:val="22"/>
        </w:rPr>
        <w:t>)</w:t>
      </w:r>
      <w:r w:rsidR="006309C4" w:rsidRPr="006309C4">
        <w:rPr>
          <w:rFonts w:asciiTheme="minorHAnsi" w:hAnsiTheme="minorHAnsi" w:cs="CIDFont+F1"/>
          <w:sz w:val="22"/>
          <w:szCs w:val="22"/>
        </w:rPr>
        <w:t>.</w:t>
      </w:r>
    </w:p>
    <w:p w:rsidR="00291EEF" w:rsidRPr="006309C4" w:rsidRDefault="00291EEF" w:rsidP="00C53B39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</w:p>
    <w:p w:rsidR="00291EEF" w:rsidRPr="006309C4" w:rsidRDefault="00291EEF" w:rsidP="006309C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_________________________________________________________________</w:t>
      </w:r>
    </w:p>
    <w:p w:rsidR="00291EEF" w:rsidRPr="006309C4" w:rsidRDefault="00291EEF" w:rsidP="006309C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_________________________________________________________________</w:t>
      </w:r>
    </w:p>
    <w:p w:rsidR="00291EEF" w:rsidRPr="006309C4" w:rsidRDefault="00291EEF" w:rsidP="006309C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_________________________________________________________________</w:t>
      </w:r>
    </w:p>
    <w:p w:rsidR="00C53B39" w:rsidRDefault="00C53B39" w:rsidP="006309C4">
      <w:pPr>
        <w:pStyle w:val="Paragrafoelenco"/>
        <w:autoSpaceDE w:val="0"/>
        <w:autoSpaceDN w:val="0"/>
        <w:adjustRightInd w:val="0"/>
        <w:ind w:left="720"/>
        <w:rPr>
          <w:rFonts w:asciiTheme="minorHAnsi" w:hAnsiTheme="minorHAnsi" w:cs="CIDFont+F1"/>
          <w:sz w:val="22"/>
          <w:szCs w:val="22"/>
        </w:rPr>
      </w:pPr>
    </w:p>
    <w:p w:rsid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A tal fine, consapevole delle sanzioni penali previste dall’art. 76 del D.P.R, 445/2000 e ss.mm.ii.</w:t>
      </w:r>
    </w:p>
    <w:p w:rsidR="00B06556" w:rsidRDefault="00B06556" w:rsidP="00144052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</w:p>
    <w:p w:rsidR="00B06556" w:rsidRDefault="00B06556" w:rsidP="00C53B39">
      <w:pPr>
        <w:autoSpaceDE w:val="0"/>
        <w:autoSpaceDN w:val="0"/>
        <w:adjustRightInd w:val="0"/>
        <w:jc w:val="center"/>
        <w:rPr>
          <w:rFonts w:asciiTheme="minorHAnsi" w:hAnsiTheme="minorHAnsi" w:cs="CIDFont+F1"/>
          <w:sz w:val="22"/>
          <w:szCs w:val="22"/>
        </w:rPr>
      </w:pPr>
    </w:p>
    <w:p w:rsidR="00C53B39" w:rsidRPr="00C53B39" w:rsidRDefault="00C53B39" w:rsidP="00C53B39">
      <w:pPr>
        <w:autoSpaceDE w:val="0"/>
        <w:autoSpaceDN w:val="0"/>
        <w:adjustRightInd w:val="0"/>
        <w:jc w:val="center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DICHIARA</w:t>
      </w:r>
    </w:p>
    <w:p w:rsidR="00C53B39" w:rsidRP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-</w:t>
      </w:r>
      <w:r w:rsidRPr="00C53B39">
        <w:rPr>
          <w:rFonts w:asciiTheme="minorHAnsi" w:hAnsiTheme="minorHAnsi" w:cs="CIDFont+F1"/>
          <w:sz w:val="22"/>
          <w:szCs w:val="22"/>
        </w:rPr>
        <w:tab/>
        <w:t>di essere cittadino italiano;</w:t>
      </w:r>
    </w:p>
    <w:p w:rsidR="00C53B39" w:rsidRP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-</w:t>
      </w:r>
      <w:r w:rsidRPr="00C53B39">
        <w:rPr>
          <w:rFonts w:asciiTheme="minorHAnsi" w:hAnsiTheme="minorHAnsi" w:cs="CIDFont+F1"/>
          <w:sz w:val="22"/>
          <w:szCs w:val="22"/>
        </w:rPr>
        <w:tab/>
        <w:t>di essere iscritto nelle liste elettorali del Comune di ___________________;</w:t>
      </w:r>
    </w:p>
    <w:p w:rsidR="00C53B39" w:rsidRP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-</w:t>
      </w:r>
      <w:r w:rsidRPr="00C53B39">
        <w:rPr>
          <w:rFonts w:asciiTheme="minorHAnsi" w:hAnsiTheme="minorHAnsi" w:cs="CIDFont+F1"/>
          <w:sz w:val="22"/>
          <w:szCs w:val="22"/>
        </w:rPr>
        <w:tab/>
        <w:t>di essere in regime di godimento dei diritti politici nello stato di appartenenza;</w:t>
      </w:r>
    </w:p>
    <w:p w:rsidR="00C53B39" w:rsidRP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-</w:t>
      </w:r>
      <w:r w:rsidRPr="00C53B39">
        <w:rPr>
          <w:rFonts w:asciiTheme="minorHAnsi" w:hAnsiTheme="minorHAnsi" w:cs="CIDFont+F1"/>
          <w:sz w:val="22"/>
          <w:szCs w:val="22"/>
        </w:rPr>
        <w:tab/>
        <w:t>di non aver riportato condanne penali;</w:t>
      </w:r>
    </w:p>
    <w:p w:rsidR="00C53B39" w:rsidRP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-</w:t>
      </w:r>
      <w:r w:rsidRPr="00C53B39">
        <w:rPr>
          <w:rFonts w:asciiTheme="minorHAnsi" w:hAnsiTheme="minorHAnsi" w:cs="CIDFont+F1"/>
          <w:sz w:val="22"/>
          <w:szCs w:val="22"/>
        </w:rPr>
        <w:tab/>
        <w:t>di non avere procedimenti penali in corso;</w:t>
      </w:r>
    </w:p>
    <w:p w:rsidR="00C53B39" w:rsidRP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-</w:t>
      </w:r>
      <w:r w:rsidRPr="00C53B39">
        <w:rPr>
          <w:rFonts w:asciiTheme="minorHAnsi" w:hAnsiTheme="minorHAnsi" w:cs="CIDFont+F1"/>
          <w:sz w:val="22"/>
          <w:szCs w:val="22"/>
        </w:rPr>
        <w:tab/>
        <w:t>di non avere carichi pendenti;</w:t>
      </w:r>
    </w:p>
    <w:p w:rsid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-</w:t>
      </w:r>
      <w:r w:rsidRPr="00C53B39">
        <w:rPr>
          <w:rFonts w:asciiTheme="minorHAnsi" w:hAnsiTheme="minorHAnsi" w:cs="CIDFont+F1"/>
          <w:sz w:val="22"/>
          <w:szCs w:val="22"/>
        </w:rPr>
        <w:tab/>
        <w:t xml:space="preserve">di non essere stato escluso dall'elettorato politico attivo, destituito o dispensato da un impiego </w:t>
      </w:r>
      <w:r>
        <w:rPr>
          <w:rFonts w:asciiTheme="minorHAnsi" w:hAnsiTheme="minorHAnsi" w:cs="CIDFont+F1"/>
          <w:sz w:val="22"/>
          <w:szCs w:val="22"/>
        </w:rPr>
        <w:t xml:space="preserve">  </w:t>
      </w:r>
    </w:p>
    <w:p w:rsidR="00C53B39" w:rsidRP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>
        <w:rPr>
          <w:rFonts w:asciiTheme="minorHAnsi" w:hAnsiTheme="minorHAnsi" w:cs="CIDFont+F1"/>
          <w:sz w:val="22"/>
          <w:szCs w:val="22"/>
        </w:rPr>
        <w:t xml:space="preserve">               </w:t>
      </w:r>
      <w:r w:rsidRPr="00C53B39">
        <w:rPr>
          <w:rFonts w:asciiTheme="minorHAnsi" w:hAnsiTheme="minorHAnsi" w:cs="CIDFont+F1"/>
          <w:sz w:val="22"/>
          <w:szCs w:val="22"/>
        </w:rPr>
        <w:t>presso una Pubblica Amministrazione per persistente insufficiente rendimento;</w:t>
      </w:r>
    </w:p>
    <w:p w:rsid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-</w:t>
      </w:r>
      <w:r w:rsidRPr="00C53B39">
        <w:rPr>
          <w:rFonts w:asciiTheme="minorHAnsi" w:hAnsiTheme="minorHAnsi" w:cs="CIDFont+F1"/>
          <w:sz w:val="22"/>
          <w:szCs w:val="22"/>
        </w:rPr>
        <w:tab/>
        <w:t xml:space="preserve">di non essere stato dichiarato decaduto da un impiego statale ai sensi dell'art. 127, primo comma, </w:t>
      </w:r>
      <w:r>
        <w:rPr>
          <w:rFonts w:asciiTheme="minorHAnsi" w:hAnsiTheme="minorHAnsi" w:cs="CIDFont+F1"/>
          <w:sz w:val="22"/>
          <w:szCs w:val="22"/>
        </w:rPr>
        <w:t xml:space="preserve"> </w:t>
      </w:r>
    </w:p>
    <w:p w:rsid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>
        <w:rPr>
          <w:rFonts w:asciiTheme="minorHAnsi" w:hAnsiTheme="minorHAnsi" w:cs="CIDFont+F1"/>
          <w:sz w:val="22"/>
          <w:szCs w:val="22"/>
        </w:rPr>
        <w:t xml:space="preserve">              </w:t>
      </w:r>
      <w:r w:rsidRPr="00C53B39">
        <w:rPr>
          <w:rFonts w:asciiTheme="minorHAnsi" w:hAnsiTheme="minorHAnsi" w:cs="CIDFont+F1"/>
          <w:sz w:val="22"/>
          <w:szCs w:val="22"/>
        </w:rPr>
        <w:t xml:space="preserve">lettera d)nelle posizioni concernenti lo Statuto degli impiegati civili dello Stato approvato con </w:t>
      </w:r>
      <w:r>
        <w:rPr>
          <w:rFonts w:asciiTheme="minorHAnsi" w:hAnsiTheme="minorHAnsi" w:cs="CIDFont+F1"/>
          <w:sz w:val="22"/>
          <w:szCs w:val="22"/>
        </w:rPr>
        <w:t xml:space="preserve"> </w:t>
      </w:r>
    </w:p>
    <w:p w:rsidR="00C53B39" w:rsidRP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>
        <w:rPr>
          <w:rFonts w:asciiTheme="minorHAnsi" w:hAnsiTheme="minorHAnsi" w:cs="CIDFont+F1"/>
          <w:sz w:val="22"/>
          <w:szCs w:val="22"/>
        </w:rPr>
        <w:t xml:space="preserve">              </w:t>
      </w:r>
      <w:r w:rsidRPr="00C53B39">
        <w:rPr>
          <w:rFonts w:asciiTheme="minorHAnsi" w:hAnsiTheme="minorHAnsi" w:cs="CIDFont+F1"/>
          <w:sz w:val="22"/>
          <w:szCs w:val="22"/>
        </w:rPr>
        <w:t>decreto del Presidente della Repubblica 10 gennaio 1957 n°3;</w:t>
      </w:r>
    </w:p>
    <w:p w:rsidR="00C53B39" w:rsidRP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-</w:t>
      </w:r>
      <w:r w:rsidRPr="00C53B39">
        <w:rPr>
          <w:rFonts w:asciiTheme="minorHAnsi" w:hAnsiTheme="minorHAnsi" w:cs="CIDFont+F1"/>
          <w:sz w:val="22"/>
          <w:szCs w:val="22"/>
        </w:rPr>
        <w:tab/>
        <w:t>di essere in possesso del seguente titolo di</w:t>
      </w:r>
      <w:r w:rsidR="00B06556">
        <w:rPr>
          <w:rFonts w:asciiTheme="minorHAnsi" w:hAnsiTheme="minorHAnsi" w:cs="CIDFont+F1"/>
          <w:sz w:val="22"/>
          <w:szCs w:val="22"/>
        </w:rPr>
        <w:t xml:space="preserve"> </w:t>
      </w:r>
      <w:r w:rsidRPr="00C53B39">
        <w:rPr>
          <w:rFonts w:asciiTheme="minorHAnsi" w:hAnsiTheme="minorHAnsi" w:cs="CIDFont+F1"/>
          <w:sz w:val="22"/>
          <w:szCs w:val="22"/>
        </w:rPr>
        <w:t>studio______________________________</w:t>
      </w:r>
      <w:r>
        <w:rPr>
          <w:rFonts w:asciiTheme="minorHAnsi" w:hAnsiTheme="minorHAnsi" w:cs="CIDFont+F1"/>
          <w:sz w:val="22"/>
          <w:szCs w:val="22"/>
        </w:rPr>
        <w:t>________</w:t>
      </w:r>
    </w:p>
    <w:p w:rsid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C53B39">
        <w:rPr>
          <w:rFonts w:asciiTheme="minorHAnsi" w:hAnsiTheme="minorHAnsi" w:cs="CIDFont+F1"/>
          <w:sz w:val="22"/>
          <w:szCs w:val="22"/>
        </w:rPr>
        <w:t>-</w:t>
      </w:r>
      <w:r w:rsidRPr="00C53B39">
        <w:rPr>
          <w:rFonts w:asciiTheme="minorHAnsi" w:hAnsiTheme="minorHAnsi" w:cs="CIDFont+F1"/>
          <w:sz w:val="22"/>
          <w:szCs w:val="22"/>
        </w:rPr>
        <w:tab/>
        <w:t xml:space="preserve">di avere preso visione del bando, di essere a conoscenza e di accettare tutte le prescrizioni e </w:t>
      </w:r>
      <w:r>
        <w:rPr>
          <w:rFonts w:asciiTheme="minorHAnsi" w:hAnsiTheme="minorHAnsi" w:cs="CIDFont+F1"/>
          <w:sz w:val="22"/>
          <w:szCs w:val="22"/>
        </w:rPr>
        <w:t xml:space="preserve"> </w:t>
      </w:r>
    </w:p>
    <w:p w:rsid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>
        <w:rPr>
          <w:rFonts w:asciiTheme="minorHAnsi" w:hAnsiTheme="minorHAnsi" w:cs="CIDFont+F1"/>
          <w:sz w:val="22"/>
          <w:szCs w:val="22"/>
        </w:rPr>
        <w:t xml:space="preserve">              </w:t>
      </w:r>
      <w:r w:rsidRPr="00C53B39">
        <w:rPr>
          <w:rFonts w:asciiTheme="minorHAnsi" w:hAnsiTheme="minorHAnsi" w:cs="CIDFont+F1"/>
          <w:sz w:val="22"/>
          <w:szCs w:val="22"/>
        </w:rPr>
        <w:t>condizioni previste dal medesimo;</w:t>
      </w:r>
    </w:p>
    <w:p w:rsidR="00C53B39" w:rsidRPr="00144052" w:rsidRDefault="00C53B39" w:rsidP="00144052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</w:p>
    <w:p w:rsidR="00C53B39" w:rsidRPr="00C53B39" w:rsidRDefault="00C53B39" w:rsidP="00C53B39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</w:p>
    <w:p w:rsidR="00291EEF" w:rsidRPr="006309C4" w:rsidRDefault="00291EEF" w:rsidP="006309C4">
      <w:pPr>
        <w:pStyle w:val="Paragrafoelenco"/>
        <w:autoSpaceDE w:val="0"/>
        <w:autoSpaceDN w:val="0"/>
        <w:adjustRightInd w:val="0"/>
        <w:ind w:left="720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A tal fine allega alla presente domanda la documentazione richiesta dall’Avviso Pubblico</w:t>
      </w:r>
      <w:r w:rsidR="0019075D">
        <w:rPr>
          <w:rFonts w:asciiTheme="minorHAnsi" w:hAnsiTheme="minorHAnsi" w:cs="CIDFont+F1"/>
          <w:sz w:val="22"/>
          <w:szCs w:val="22"/>
        </w:rPr>
        <w:t>:</w:t>
      </w:r>
    </w:p>
    <w:p w:rsidR="00291EEF" w:rsidRPr="006309C4" w:rsidRDefault="00291EEF" w:rsidP="006309C4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</w:p>
    <w:p w:rsidR="0019075D" w:rsidRPr="0019075D" w:rsidRDefault="0019075D" w:rsidP="0019075D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19075D">
        <w:rPr>
          <w:rFonts w:asciiTheme="minorHAnsi" w:hAnsiTheme="minorHAnsi" w:cs="CIDFont+F1"/>
          <w:sz w:val="22"/>
          <w:szCs w:val="22"/>
        </w:rPr>
        <w:t>•</w:t>
      </w:r>
      <w:r w:rsidRPr="0019075D">
        <w:rPr>
          <w:rFonts w:asciiTheme="minorHAnsi" w:hAnsiTheme="minorHAnsi" w:cs="CIDFont+F1"/>
          <w:sz w:val="22"/>
          <w:szCs w:val="22"/>
        </w:rPr>
        <w:tab/>
        <w:t xml:space="preserve">curriculum vitae </w:t>
      </w:r>
    </w:p>
    <w:p w:rsidR="00B2397F" w:rsidRDefault="0019075D" w:rsidP="0019075D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19075D">
        <w:rPr>
          <w:rFonts w:asciiTheme="minorHAnsi" w:hAnsiTheme="minorHAnsi" w:cs="CIDFont+F1"/>
          <w:sz w:val="22"/>
          <w:szCs w:val="22"/>
        </w:rPr>
        <w:t>•</w:t>
      </w:r>
      <w:r w:rsidRPr="0019075D">
        <w:rPr>
          <w:rFonts w:asciiTheme="minorHAnsi" w:hAnsiTheme="minorHAnsi" w:cs="CIDFont+F1"/>
          <w:sz w:val="22"/>
          <w:szCs w:val="22"/>
        </w:rPr>
        <w:tab/>
        <w:t xml:space="preserve">copia del documento di identità </w:t>
      </w:r>
    </w:p>
    <w:p w:rsidR="0019075D" w:rsidRPr="00B2397F" w:rsidRDefault="00B2397F" w:rsidP="00B2397F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>
        <w:rPr>
          <w:rFonts w:asciiTheme="minorHAnsi" w:hAnsiTheme="minorHAnsi" w:cs="CIDFont+F1"/>
          <w:sz w:val="22"/>
          <w:szCs w:val="22"/>
        </w:rPr>
        <w:t>•</w:t>
      </w:r>
      <w:r>
        <w:rPr>
          <w:rFonts w:asciiTheme="minorHAnsi" w:hAnsiTheme="minorHAnsi" w:cs="CIDFont+F1"/>
          <w:sz w:val="22"/>
          <w:szCs w:val="22"/>
        </w:rPr>
        <w:tab/>
        <w:t>codice fiscale</w:t>
      </w:r>
    </w:p>
    <w:p w:rsidR="0019075D" w:rsidRPr="006309C4" w:rsidRDefault="0019075D" w:rsidP="0019075D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</w:p>
    <w:p w:rsidR="00291EEF" w:rsidRPr="006309C4" w:rsidRDefault="00291EEF" w:rsidP="006309C4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</w:p>
    <w:p w:rsidR="00291EEF" w:rsidRPr="006309C4" w:rsidRDefault="00291EEF" w:rsidP="006309C4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……………......................, li ………………............</w:t>
      </w:r>
    </w:p>
    <w:p w:rsidR="00291EEF" w:rsidRPr="006309C4" w:rsidRDefault="00291EEF" w:rsidP="006309C4">
      <w:pPr>
        <w:pStyle w:val="Paragrafoelenco"/>
        <w:autoSpaceDE w:val="0"/>
        <w:autoSpaceDN w:val="0"/>
        <w:adjustRightInd w:val="0"/>
        <w:ind w:left="720"/>
        <w:jc w:val="right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Firma ____________________________________</w:t>
      </w:r>
    </w:p>
    <w:p w:rsidR="00291EEF" w:rsidRPr="006309C4" w:rsidRDefault="00291EEF" w:rsidP="006309C4">
      <w:pPr>
        <w:pStyle w:val="Paragrafoelenco"/>
        <w:autoSpaceDE w:val="0"/>
        <w:autoSpaceDN w:val="0"/>
        <w:adjustRightInd w:val="0"/>
        <w:ind w:left="720"/>
        <w:jc w:val="right"/>
        <w:rPr>
          <w:rFonts w:asciiTheme="minorHAnsi" w:hAnsiTheme="minorHAnsi" w:cs="CIDFont+F1"/>
          <w:sz w:val="22"/>
          <w:szCs w:val="22"/>
        </w:rPr>
      </w:pPr>
    </w:p>
    <w:p w:rsidR="00B34873" w:rsidRPr="006309C4" w:rsidRDefault="00B34873" w:rsidP="006309C4">
      <w:pPr>
        <w:pStyle w:val="Paragrafoelenco"/>
        <w:autoSpaceDE w:val="0"/>
        <w:autoSpaceDN w:val="0"/>
        <w:adjustRightInd w:val="0"/>
        <w:ind w:left="720"/>
        <w:rPr>
          <w:rFonts w:asciiTheme="minorHAnsi" w:hAnsiTheme="minorHAnsi" w:cs="CIDFont+F1"/>
          <w:sz w:val="22"/>
          <w:szCs w:val="22"/>
        </w:rPr>
      </w:pPr>
    </w:p>
    <w:p w:rsidR="00291EEF" w:rsidRPr="000838F9" w:rsidRDefault="00291EEF" w:rsidP="000838F9">
      <w:pPr>
        <w:pStyle w:val="Paragrafoelenco"/>
        <w:autoSpaceDE w:val="0"/>
        <w:autoSpaceDN w:val="0"/>
        <w:adjustRightInd w:val="0"/>
        <w:ind w:left="720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Il/la sottoscritto/a, ai sensi dell'a</w:t>
      </w:r>
      <w:r w:rsidR="000838F9">
        <w:rPr>
          <w:rFonts w:asciiTheme="minorHAnsi" w:hAnsiTheme="minorHAnsi" w:cs="CIDFont+F1"/>
          <w:sz w:val="22"/>
          <w:szCs w:val="22"/>
        </w:rPr>
        <w:t xml:space="preserve">rticolo 13 del D.Lgs. 196/2003 e GDPR 679/16 </w:t>
      </w:r>
      <w:r w:rsidRPr="006309C4">
        <w:rPr>
          <w:rFonts w:asciiTheme="minorHAnsi" w:hAnsiTheme="minorHAnsi" w:cs="CIDFont+F1"/>
          <w:sz w:val="22"/>
          <w:szCs w:val="22"/>
        </w:rPr>
        <w:t>esprime il consenso al trattamento,</w:t>
      </w:r>
      <w:r w:rsidR="000838F9">
        <w:rPr>
          <w:rFonts w:asciiTheme="minorHAnsi" w:hAnsiTheme="minorHAnsi" w:cs="CIDFont+F1"/>
          <w:sz w:val="22"/>
          <w:szCs w:val="22"/>
        </w:rPr>
        <w:t xml:space="preserve"> </w:t>
      </w:r>
      <w:bookmarkStart w:id="0" w:name="_GoBack"/>
      <w:bookmarkEnd w:id="0"/>
      <w:r w:rsidRPr="000838F9">
        <w:rPr>
          <w:rFonts w:asciiTheme="minorHAnsi" w:hAnsiTheme="minorHAnsi" w:cs="CIDFont+F1"/>
          <w:sz w:val="22"/>
          <w:szCs w:val="22"/>
        </w:rPr>
        <w:t>alla comunicazione e alla diffusione dei dati personali diversi d</w:t>
      </w:r>
      <w:r w:rsidR="000838F9" w:rsidRPr="000838F9">
        <w:rPr>
          <w:rFonts w:asciiTheme="minorHAnsi" w:hAnsiTheme="minorHAnsi" w:cs="CIDFont+F1"/>
          <w:sz w:val="22"/>
          <w:szCs w:val="22"/>
        </w:rPr>
        <w:t>a quelli sensibili o giudiziari</w:t>
      </w:r>
      <w:r w:rsidRPr="000838F9">
        <w:rPr>
          <w:rFonts w:asciiTheme="minorHAnsi" w:hAnsiTheme="minorHAnsi" w:cs="CIDFont+F1"/>
          <w:sz w:val="22"/>
          <w:szCs w:val="22"/>
        </w:rPr>
        <w:t>, contenuti nella presente autocertificazione in relazione alle finalità istituzionali o ad attività ad essa strumentali</w:t>
      </w:r>
      <w:r w:rsidR="00C850B8" w:rsidRPr="000838F9">
        <w:rPr>
          <w:rFonts w:asciiTheme="minorHAnsi" w:hAnsiTheme="minorHAnsi" w:cs="CIDFont+F1"/>
          <w:sz w:val="22"/>
          <w:szCs w:val="22"/>
        </w:rPr>
        <w:t>.</w:t>
      </w:r>
    </w:p>
    <w:p w:rsidR="00291EEF" w:rsidRPr="006309C4" w:rsidRDefault="00291EEF" w:rsidP="006309C4">
      <w:pPr>
        <w:pStyle w:val="Paragrafoelenco"/>
        <w:autoSpaceDE w:val="0"/>
        <w:autoSpaceDN w:val="0"/>
        <w:adjustRightInd w:val="0"/>
        <w:ind w:left="720"/>
        <w:rPr>
          <w:rFonts w:asciiTheme="minorHAnsi" w:hAnsiTheme="minorHAnsi" w:cs="CIDFont+F1"/>
          <w:sz w:val="22"/>
          <w:szCs w:val="22"/>
        </w:rPr>
      </w:pPr>
    </w:p>
    <w:p w:rsidR="00291EEF" w:rsidRPr="006309C4" w:rsidRDefault="00291EEF" w:rsidP="006309C4">
      <w:pPr>
        <w:pStyle w:val="Paragrafoelenco"/>
        <w:autoSpaceDE w:val="0"/>
        <w:autoSpaceDN w:val="0"/>
        <w:adjustRightInd w:val="0"/>
        <w:ind w:left="720"/>
        <w:rPr>
          <w:rFonts w:asciiTheme="minorHAnsi" w:hAnsiTheme="minorHAnsi" w:cs="CIDFont+F1"/>
          <w:sz w:val="22"/>
          <w:szCs w:val="22"/>
        </w:rPr>
      </w:pPr>
    </w:p>
    <w:p w:rsidR="00291EEF" w:rsidRPr="006309C4" w:rsidRDefault="00291EEF" w:rsidP="006309C4">
      <w:pPr>
        <w:autoSpaceDE w:val="0"/>
        <w:autoSpaceDN w:val="0"/>
        <w:adjustRightInd w:val="0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……………......................, li ………………............</w:t>
      </w:r>
    </w:p>
    <w:p w:rsidR="00291EEF" w:rsidRPr="006309C4" w:rsidRDefault="00C53B39" w:rsidP="006309C4">
      <w:pPr>
        <w:pStyle w:val="Paragrafoelenco"/>
        <w:autoSpaceDE w:val="0"/>
        <w:autoSpaceDN w:val="0"/>
        <w:adjustRightInd w:val="0"/>
        <w:ind w:left="720"/>
        <w:rPr>
          <w:rFonts w:asciiTheme="minorHAnsi" w:hAnsiTheme="minorHAnsi" w:cs="CIDFont+F1"/>
          <w:sz w:val="22"/>
          <w:szCs w:val="22"/>
        </w:rPr>
      </w:pPr>
      <w:r>
        <w:rPr>
          <w:rFonts w:asciiTheme="minorHAnsi" w:hAnsiTheme="minorHAnsi" w:cs="CIDFont+F1"/>
          <w:sz w:val="22"/>
          <w:szCs w:val="22"/>
        </w:rPr>
        <w:t xml:space="preserve">                                                                                </w:t>
      </w:r>
      <w:r w:rsidR="00291EEF" w:rsidRPr="006309C4">
        <w:rPr>
          <w:rFonts w:asciiTheme="minorHAnsi" w:hAnsiTheme="minorHAnsi" w:cs="CIDFont+F1"/>
          <w:sz w:val="22"/>
          <w:szCs w:val="22"/>
        </w:rPr>
        <w:t>_____________________________________________</w:t>
      </w:r>
    </w:p>
    <w:p w:rsidR="00D85A72" w:rsidRPr="006309C4" w:rsidRDefault="00291EEF" w:rsidP="00291EEF">
      <w:pPr>
        <w:pStyle w:val="Paragrafoelenco"/>
        <w:autoSpaceDE w:val="0"/>
        <w:autoSpaceDN w:val="0"/>
        <w:adjustRightInd w:val="0"/>
        <w:ind w:left="720"/>
        <w:jc w:val="right"/>
        <w:rPr>
          <w:rFonts w:asciiTheme="minorHAnsi" w:hAnsiTheme="minorHAnsi" w:cs="CIDFont+F1"/>
          <w:sz w:val="22"/>
          <w:szCs w:val="22"/>
        </w:rPr>
      </w:pPr>
      <w:r w:rsidRPr="006309C4">
        <w:rPr>
          <w:rFonts w:asciiTheme="minorHAnsi" w:hAnsiTheme="minorHAnsi" w:cs="CIDFont+F1"/>
          <w:sz w:val="22"/>
          <w:szCs w:val="22"/>
        </w:rPr>
        <w:t>Firma per il consenso al trattamento dei dati personali</w:t>
      </w:r>
    </w:p>
    <w:sectPr w:rsidR="00D85A72" w:rsidRPr="006309C4" w:rsidSect="00044A1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41" w:rsidRDefault="007E7E41" w:rsidP="00C26BA4">
      <w:r>
        <w:separator/>
      </w:r>
    </w:p>
  </w:endnote>
  <w:endnote w:type="continuationSeparator" w:id="0">
    <w:p w:rsidR="007E7E41" w:rsidRDefault="007E7E41" w:rsidP="00C2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E5" w:rsidRPr="000A7F27" w:rsidRDefault="00B06556" w:rsidP="000A7F27"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6E25A06">
          <wp:extent cx="6279515" cy="10668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23E5" w:rsidRPr="000A7F27">
      <w:rPr>
        <w:rFonts w:ascii="Arial" w:hAnsi="Arial" w:cs="Arial"/>
        <w:sz w:val="18"/>
        <w:szCs w:val="18"/>
      </w:rPr>
      <w:fldChar w:fldCharType="begin"/>
    </w:r>
    <w:r w:rsidR="001723E5" w:rsidRPr="000A7F27">
      <w:rPr>
        <w:rFonts w:ascii="Arial" w:hAnsi="Arial" w:cs="Arial"/>
        <w:sz w:val="18"/>
        <w:szCs w:val="18"/>
      </w:rPr>
      <w:instrText>PAGE   \* MERGEFORMAT</w:instrText>
    </w:r>
    <w:r w:rsidR="001723E5" w:rsidRPr="000A7F27">
      <w:rPr>
        <w:rFonts w:ascii="Arial" w:hAnsi="Arial" w:cs="Arial"/>
        <w:sz w:val="18"/>
        <w:szCs w:val="18"/>
      </w:rPr>
      <w:fldChar w:fldCharType="separate"/>
    </w:r>
    <w:r w:rsidR="000838F9">
      <w:rPr>
        <w:rFonts w:ascii="Arial" w:hAnsi="Arial" w:cs="Arial"/>
        <w:noProof/>
        <w:sz w:val="18"/>
        <w:szCs w:val="18"/>
      </w:rPr>
      <w:t>2</w:t>
    </w:r>
    <w:r w:rsidR="001723E5" w:rsidRPr="000A7F2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41" w:rsidRDefault="007E7E41" w:rsidP="00C26BA4">
      <w:r>
        <w:separator/>
      </w:r>
    </w:p>
  </w:footnote>
  <w:footnote w:type="continuationSeparator" w:id="0">
    <w:p w:rsidR="007E7E41" w:rsidRDefault="007E7E41" w:rsidP="00C2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56" w:rsidRDefault="00144052" w:rsidP="00144052">
    <w:pPr>
      <w:pStyle w:val="Intestazione"/>
      <w:jc w:val="center"/>
    </w:pPr>
    <w:r w:rsidRPr="00144052">
      <w:rPr>
        <w:noProof/>
      </w:rPr>
      <w:drawing>
        <wp:inline distT="0" distB="0" distL="0" distR="0" wp14:anchorId="00B25275" wp14:editId="5411F6EB">
          <wp:extent cx="2419350" cy="1438275"/>
          <wp:effectExtent l="0" t="0" r="0" b="9525"/>
          <wp:docPr id="3" name="Immagine 3" descr="G:\Gestione\GESTIONE PROGETTI\Regione Sicilia\Avviso 10_ReCOLL\04_Gestione\02_avvio attività\04_bando personale esterno\loghi\Logo Eyes 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stione\GESTIONE PROGETTI\Regione Sicilia\Avviso 10_ReCOLL\04_Gestione\02_avvio attività\04_bando personale esterno\loghi\Logo Eyes 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48" cy="145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A2C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D909BB2"/>
    <w:lvl w:ilvl="0">
      <w:numFmt w:val="decimal"/>
      <w:lvlText w:val="*"/>
      <w:lvlJc w:val="left"/>
    </w:lvl>
  </w:abstractNum>
  <w:abstractNum w:abstractNumId="2" w15:restartNumberingAfterBreak="0">
    <w:nsid w:val="025E7567"/>
    <w:multiLevelType w:val="hybridMultilevel"/>
    <w:tmpl w:val="63E237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B062B"/>
    <w:multiLevelType w:val="hybridMultilevel"/>
    <w:tmpl w:val="AC4A1F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37490"/>
    <w:multiLevelType w:val="hybridMultilevel"/>
    <w:tmpl w:val="F216E564"/>
    <w:lvl w:ilvl="0" w:tplc="4996752C">
      <w:start w:val="3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000D3"/>
    <w:multiLevelType w:val="hybridMultilevel"/>
    <w:tmpl w:val="A20E8740"/>
    <w:lvl w:ilvl="0" w:tplc="D6A64F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49BA"/>
    <w:multiLevelType w:val="hybridMultilevel"/>
    <w:tmpl w:val="3E387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E7F62"/>
    <w:multiLevelType w:val="hybridMultilevel"/>
    <w:tmpl w:val="604E09DE"/>
    <w:lvl w:ilvl="0" w:tplc="CB9834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FC07110"/>
    <w:multiLevelType w:val="hybridMultilevel"/>
    <w:tmpl w:val="90D821BC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1389D"/>
    <w:multiLevelType w:val="hybridMultilevel"/>
    <w:tmpl w:val="2064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67FA"/>
    <w:multiLevelType w:val="hybridMultilevel"/>
    <w:tmpl w:val="7B32BE62"/>
    <w:lvl w:ilvl="0" w:tplc="D6A64F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B3DD0"/>
    <w:multiLevelType w:val="hybridMultilevel"/>
    <w:tmpl w:val="A7305D76"/>
    <w:lvl w:ilvl="0" w:tplc="C68A53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52C"/>
    <w:multiLevelType w:val="hybridMultilevel"/>
    <w:tmpl w:val="4B98851E"/>
    <w:lvl w:ilvl="0" w:tplc="2006DB6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752D47"/>
    <w:multiLevelType w:val="hybridMultilevel"/>
    <w:tmpl w:val="4EBC10BE"/>
    <w:lvl w:ilvl="0" w:tplc="D6A64F8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01D27"/>
    <w:multiLevelType w:val="hybridMultilevel"/>
    <w:tmpl w:val="248A3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C73B6"/>
    <w:multiLevelType w:val="hybridMultilevel"/>
    <w:tmpl w:val="CEC88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E5415"/>
    <w:multiLevelType w:val="hybridMultilevel"/>
    <w:tmpl w:val="DE74B5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AE0F3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D6AC1"/>
    <w:multiLevelType w:val="hybridMultilevel"/>
    <w:tmpl w:val="57F4B5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4521D"/>
    <w:multiLevelType w:val="hybridMultilevel"/>
    <w:tmpl w:val="DAF454AA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D5E91"/>
    <w:multiLevelType w:val="hybridMultilevel"/>
    <w:tmpl w:val="5FE68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6FA7"/>
    <w:multiLevelType w:val="hybridMultilevel"/>
    <w:tmpl w:val="3E18A78C"/>
    <w:lvl w:ilvl="0" w:tplc="C41C19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58A9"/>
    <w:multiLevelType w:val="hybridMultilevel"/>
    <w:tmpl w:val="487AC0F4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C150E"/>
    <w:multiLevelType w:val="multilevel"/>
    <w:tmpl w:val="FF60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3363D86"/>
    <w:multiLevelType w:val="hybridMultilevel"/>
    <w:tmpl w:val="10004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B3B"/>
    <w:multiLevelType w:val="hybridMultilevel"/>
    <w:tmpl w:val="A66E6B28"/>
    <w:lvl w:ilvl="0" w:tplc="F04408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86C70"/>
    <w:multiLevelType w:val="hybridMultilevel"/>
    <w:tmpl w:val="BAAE5094"/>
    <w:lvl w:ilvl="0" w:tplc="D6A64F8E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66E2C7D"/>
    <w:multiLevelType w:val="hybridMultilevel"/>
    <w:tmpl w:val="EF3C69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13C3B"/>
    <w:multiLevelType w:val="hybridMultilevel"/>
    <w:tmpl w:val="E402DC40"/>
    <w:lvl w:ilvl="0" w:tplc="AD4A74D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78532D"/>
    <w:multiLevelType w:val="hybridMultilevel"/>
    <w:tmpl w:val="64AC8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84FB8"/>
    <w:multiLevelType w:val="multilevel"/>
    <w:tmpl w:val="C36C9E2E"/>
    <w:lvl w:ilvl="0">
      <w:start w:val="1"/>
      <w:numFmt w:val="bullet"/>
      <w:lvlText w:val="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2097034"/>
    <w:multiLevelType w:val="hybridMultilevel"/>
    <w:tmpl w:val="8FD43AF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2C58"/>
    <w:multiLevelType w:val="hybridMultilevel"/>
    <w:tmpl w:val="5F3C16D2"/>
    <w:lvl w:ilvl="0" w:tplc="E1B69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75DA"/>
    <w:multiLevelType w:val="hybridMultilevel"/>
    <w:tmpl w:val="CA5A869C"/>
    <w:lvl w:ilvl="0" w:tplc="D534BE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D30C9"/>
    <w:multiLevelType w:val="hybridMultilevel"/>
    <w:tmpl w:val="0EC29990"/>
    <w:lvl w:ilvl="0" w:tplc="A76AFBA8"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56FE7"/>
    <w:multiLevelType w:val="hybridMultilevel"/>
    <w:tmpl w:val="7786F56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7D40454"/>
    <w:multiLevelType w:val="hybridMultilevel"/>
    <w:tmpl w:val="79EE24EE"/>
    <w:lvl w:ilvl="0" w:tplc="D6A64F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E22E5"/>
    <w:multiLevelType w:val="hybridMultilevel"/>
    <w:tmpl w:val="B73CFBD0"/>
    <w:lvl w:ilvl="0" w:tplc="AD4A7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2805"/>
    <w:multiLevelType w:val="hybridMultilevel"/>
    <w:tmpl w:val="6D06E49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D6BB2"/>
    <w:multiLevelType w:val="hybridMultilevel"/>
    <w:tmpl w:val="1676F13E"/>
    <w:lvl w:ilvl="0" w:tplc="499675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0194"/>
    <w:multiLevelType w:val="hybridMultilevel"/>
    <w:tmpl w:val="5F5477EC"/>
    <w:lvl w:ilvl="0" w:tplc="D6A64F8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55E90"/>
    <w:multiLevelType w:val="hybridMultilevel"/>
    <w:tmpl w:val="866415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76A32"/>
    <w:multiLevelType w:val="hybridMultilevel"/>
    <w:tmpl w:val="ADA2A7BE"/>
    <w:lvl w:ilvl="0" w:tplc="AD4A7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47A69"/>
    <w:multiLevelType w:val="hybridMultilevel"/>
    <w:tmpl w:val="BED6BD60"/>
    <w:lvl w:ilvl="0" w:tplc="228A56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375D"/>
    <w:multiLevelType w:val="hybridMultilevel"/>
    <w:tmpl w:val="3F46DCAA"/>
    <w:lvl w:ilvl="0" w:tplc="0FF0CC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410B2"/>
    <w:multiLevelType w:val="hybridMultilevel"/>
    <w:tmpl w:val="B71A0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E4F7A"/>
    <w:multiLevelType w:val="hybridMultilevel"/>
    <w:tmpl w:val="9AEA7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62B02"/>
    <w:multiLevelType w:val="hybridMultilevel"/>
    <w:tmpl w:val="AA867018"/>
    <w:lvl w:ilvl="0" w:tplc="D6A64F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C1DB7"/>
    <w:multiLevelType w:val="hybridMultilevel"/>
    <w:tmpl w:val="45D452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5"/>
  </w:num>
  <w:num w:numId="3">
    <w:abstractNumId w:val="34"/>
  </w:num>
  <w:num w:numId="4">
    <w:abstractNumId w:val="8"/>
  </w:num>
  <w:num w:numId="5">
    <w:abstractNumId w:val="19"/>
  </w:num>
  <w:num w:numId="6">
    <w:abstractNumId w:val="30"/>
  </w:num>
  <w:num w:numId="7">
    <w:abstractNumId w:val="39"/>
  </w:num>
  <w:num w:numId="8">
    <w:abstractNumId w:val="38"/>
  </w:num>
  <w:num w:numId="9">
    <w:abstractNumId w:val="18"/>
  </w:num>
  <w:num w:numId="10">
    <w:abstractNumId w:val="7"/>
  </w:num>
  <w:num w:numId="11">
    <w:abstractNumId w:val="21"/>
  </w:num>
  <w:num w:numId="12">
    <w:abstractNumId w:val="43"/>
  </w:num>
  <w:num w:numId="13">
    <w:abstractNumId w:val="12"/>
  </w:num>
  <w:num w:numId="14">
    <w:abstractNumId w:val="41"/>
  </w:num>
  <w:num w:numId="15">
    <w:abstractNumId w:val="0"/>
  </w:num>
  <w:num w:numId="16">
    <w:abstractNumId w:val="26"/>
  </w:num>
  <w:num w:numId="17">
    <w:abstractNumId w:val="13"/>
  </w:num>
  <w:num w:numId="1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"/>
  </w:num>
  <w:num w:numId="20">
    <w:abstractNumId w:val="33"/>
  </w:num>
  <w:num w:numId="21">
    <w:abstractNumId w:val="32"/>
  </w:num>
  <w:num w:numId="22">
    <w:abstractNumId w:val="40"/>
  </w:num>
  <w:num w:numId="23">
    <w:abstractNumId w:val="3"/>
  </w:num>
  <w:num w:numId="24">
    <w:abstractNumId w:val="48"/>
  </w:num>
  <w:num w:numId="25">
    <w:abstractNumId w:val="47"/>
  </w:num>
  <w:num w:numId="26">
    <w:abstractNumId w:val="25"/>
  </w:num>
  <w:num w:numId="27">
    <w:abstractNumId w:val="10"/>
  </w:num>
  <w:num w:numId="28">
    <w:abstractNumId w:val="36"/>
  </w:num>
  <w:num w:numId="29">
    <w:abstractNumId w:val="2"/>
  </w:num>
  <w:num w:numId="30">
    <w:abstractNumId w:val="22"/>
  </w:num>
  <w:num w:numId="31">
    <w:abstractNumId w:val="44"/>
  </w:num>
  <w:num w:numId="32">
    <w:abstractNumId w:val="23"/>
  </w:num>
  <w:num w:numId="33">
    <w:abstractNumId w:val="5"/>
  </w:num>
  <w:num w:numId="34">
    <w:abstractNumId w:val="29"/>
  </w:num>
  <w:num w:numId="35">
    <w:abstractNumId w:val="9"/>
  </w:num>
  <w:num w:numId="36">
    <w:abstractNumId w:val="42"/>
  </w:num>
  <w:num w:numId="37">
    <w:abstractNumId w:val="37"/>
  </w:num>
  <w:num w:numId="38">
    <w:abstractNumId w:val="14"/>
  </w:num>
  <w:num w:numId="39">
    <w:abstractNumId w:val="27"/>
  </w:num>
  <w:num w:numId="40">
    <w:abstractNumId w:val="16"/>
  </w:num>
  <w:num w:numId="41">
    <w:abstractNumId w:val="46"/>
  </w:num>
  <w:num w:numId="42">
    <w:abstractNumId w:val="31"/>
  </w:num>
  <w:num w:numId="43">
    <w:abstractNumId w:val="17"/>
  </w:num>
  <w:num w:numId="44">
    <w:abstractNumId w:val="20"/>
  </w:num>
  <w:num w:numId="45">
    <w:abstractNumId w:val="45"/>
  </w:num>
  <w:num w:numId="46">
    <w:abstractNumId w:val="11"/>
  </w:num>
  <w:num w:numId="47">
    <w:abstractNumId w:val="24"/>
  </w:num>
  <w:num w:numId="48">
    <w:abstractNumId w:val="6"/>
  </w:num>
  <w:num w:numId="49">
    <w:abstractNumId w:val="2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45"/>
    <w:rsid w:val="00000617"/>
    <w:rsid w:val="000014DF"/>
    <w:rsid w:val="0000160E"/>
    <w:rsid w:val="00002253"/>
    <w:rsid w:val="000065E4"/>
    <w:rsid w:val="0002479B"/>
    <w:rsid w:val="000276F0"/>
    <w:rsid w:val="000321A7"/>
    <w:rsid w:val="00041214"/>
    <w:rsid w:val="00042052"/>
    <w:rsid w:val="00044A1E"/>
    <w:rsid w:val="00065DBA"/>
    <w:rsid w:val="000779F8"/>
    <w:rsid w:val="000838F9"/>
    <w:rsid w:val="00085B57"/>
    <w:rsid w:val="00086DFC"/>
    <w:rsid w:val="00090C6D"/>
    <w:rsid w:val="00095737"/>
    <w:rsid w:val="00097CC4"/>
    <w:rsid w:val="000A16FD"/>
    <w:rsid w:val="000A2EE1"/>
    <w:rsid w:val="000A5C64"/>
    <w:rsid w:val="000A7F27"/>
    <w:rsid w:val="000C2A4E"/>
    <w:rsid w:val="000C3E4D"/>
    <w:rsid w:val="000C6D54"/>
    <w:rsid w:val="000C7A9E"/>
    <w:rsid w:val="000E4FEE"/>
    <w:rsid w:val="000E6D1C"/>
    <w:rsid w:val="000F2857"/>
    <w:rsid w:val="000F3D03"/>
    <w:rsid w:val="001038EE"/>
    <w:rsid w:val="00114E37"/>
    <w:rsid w:val="00115420"/>
    <w:rsid w:val="0011609C"/>
    <w:rsid w:val="00117266"/>
    <w:rsid w:val="00121BDB"/>
    <w:rsid w:val="00126F3B"/>
    <w:rsid w:val="00137C30"/>
    <w:rsid w:val="00144052"/>
    <w:rsid w:val="001440EA"/>
    <w:rsid w:val="001459A2"/>
    <w:rsid w:val="001467A4"/>
    <w:rsid w:val="001571D6"/>
    <w:rsid w:val="00162A91"/>
    <w:rsid w:val="0016437A"/>
    <w:rsid w:val="0016773D"/>
    <w:rsid w:val="0017172C"/>
    <w:rsid w:val="001723E5"/>
    <w:rsid w:val="00175BCB"/>
    <w:rsid w:val="001842D6"/>
    <w:rsid w:val="00185639"/>
    <w:rsid w:val="0019075D"/>
    <w:rsid w:val="00191872"/>
    <w:rsid w:val="00191F29"/>
    <w:rsid w:val="00192B1F"/>
    <w:rsid w:val="001955EE"/>
    <w:rsid w:val="001A0BC3"/>
    <w:rsid w:val="001A2BC8"/>
    <w:rsid w:val="001A32CD"/>
    <w:rsid w:val="001A3835"/>
    <w:rsid w:val="001A7D18"/>
    <w:rsid w:val="001B3370"/>
    <w:rsid w:val="001B6039"/>
    <w:rsid w:val="001B7CB5"/>
    <w:rsid w:val="001C3688"/>
    <w:rsid w:val="001C40F3"/>
    <w:rsid w:val="001D1DB7"/>
    <w:rsid w:val="001D244F"/>
    <w:rsid w:val="001D3481"/>
    <w:rsid w:val="001D74A6"/>
    <w:rsid w:val="001E538C"/>
    <w:rsid w:val="001E563E"/>
    <w:rsid w:val="001E58C3"/>
    <w:rsid w:val="001F1968"/>
    <w:rsid w:val="001F2BA3"/>
    <w:rsid w:val="001F545E"/>
    <w:rsid w:val="001F6991"/>
    <w:rsid w:val="002023DC"/>
    <w:rsid w:val="0020769D"/>
    <w:rsid w:val="00207F89"/>
    <w:rsid w:val="002112D7"/>
    <w:rsid w:val="002143D4"/>
    <w:rsid w:val="00215334"/>
    <w:rsid w:val="00217E66"/>
    <w:rsid w:val="0022458B"/>
    <w:rsid w:val="00226ABE"/>
    <w:rsid w:val="00232CDB"/>
    <w:rsid w:val="00235323"/>
    <w:rsid w:val="00236108"/>
    <w:rsid w:val="00237DCD"/>
    <w:rsid w:val="00242CF3"/>
    <w:rsid w:val="002433F5"/>
    <w:rsid w:val="0024568F"/>
    <w:rsid w:val="00256AFD"/>
    <w:rsid w:val="00266325"/>
    <w:rsid w:val="00267863"/>
    <w:rsid w:val="00272808"/>
    <w:rsid w:val="002729C8"/>
    <w:rsid w:val="00283BC7"/>
    <w:rsid w:val="0028751F"/>
    <w:rsid w:val="00291EEF"/>
    <w:rsid w:val="002A0C4A"/>
    <w:rsid w:val="002A0E66"/>
    <w:rsid w:val="002A51B3"/>
    <w:rsid w:val="002A5B05"/>
    <w:rsid w:val="002A785F"/>
    <w:rsid w:val="002B349A"/>
    <w:rsid w:val="002C45CC"/>
    <w:rsid w:val="002E0B46"/>
    <w:rsid w:val="002E1EB4"/>
    <w:rsid w:val="002E67E0"/>
    <w:rsid w:val="002F25A0"/>
    <w:rsid w:val="0030107C"/>
    <w:rsid w:val="00301AB5"/>
    <w:rsid w:val="003065F2"/>
    <w:rsid w:val="00306649"/>
    <w:rsid w:val="00307119"/>
    <w:rsid w:val="003112D9"/>
    <w:rsid w:val="003114D9"/>
    <w:rsid w:val="00312482"/>
    <w:rsid w:val="00313F04"/>
    <w:rsid w:val="003208BA"/>
    <w:rsid w:val="00324D18"/>
    <w:rsid w:val="00324EEE"/>
    <w:rsid w:val="00324F89"/>
    <w:rsid w:val="00326C8B"/>
    <w:rsid w:val="003350F0"/>
    <w:rsid w:val="00337E91"/>
    <w:rsid w:val="0034221A"/>
    <w:rsid w:val="00343549"/>
    <w:rsid w:val="00344636"/>
    <w:rsid w:val="0035281C"/>
    <w:rsid w:val="00353BB9"/>
    <w:rsid w:val="0036003E"/>
    <w:rsid w:val="003621D7"/>
    <w:rsid w:val="00370A4D"/>
    <w:rsid w:val="0039511B"/>
    <w:rsid w:val="00395488"/>
    <w:rsid w:val="003A2943"/>
    <w:rsid w:val="003A629A"/>
    <w:rsid w:val="003A716E"/>
    <w:rsid w:val="003B3C17"/>
    <w:rsid w:val="003B524D"/>
    <w:rsid w:val="003B6539"/>
    <w:rsid w:val="003C37C2"/>
    <w:rsid w:val="003C59AC"/>
    <w:rsid w:val="003C76C6"/>
    <w:rsid w:val="003D03FF"/>
    <w:rsid w:val="003D050B"/>
    <w:rsid w:val="003D1BBA"/>
    <w:rsid w:val="003E147D"/>
    <w:rsid w:val="003E7136"/>
    <w:rsid w:val="003F373A"/>
    <w:rsid w:val="003F523E"/>
    <w:rsid w:val="003F6068"/>
    <w:rsid w:val="003F6B8C"/>
    <w:rsid w:val="004054D2"/>
    <w:rsid w:val="00406741"/>
    <w:rsid w:val="004111BE"/>
    <w:rsid w:val="00414605"/>
    <w:rsid w:val="004163A9"/>
    <w:rsid w:val="00421045"/>
    <w:rsid w:val="004213E5"/>
    <w:rsid w:val="00421D06"/>
    <w:rsid w:val="00422266"/>
    <w:rsid w:val="0043537D"/>
    <w:rsid w:val="00437745"/>
    <w:rsid w:val="00447EBD"/>
    <w:rsid w:val="00454390"/>
    <w:rsid w:val="00454A48"/>
    <w:rsid w:val="004611FF"/>
    <w:rsid w:val="004751D4"/>
    <w:rsid w:val="00475E64"/>
    <w:rsid w:val="00486627"/>
    <w:rsid w:val="00490D60"/>
    <w:rsid w:val="00491B6D"/>
    <w:rsid w:val="00492AA0"/>
    <w:rsid w:val="004973E0"/>
    <w:rsid w:val="004A261F"/>
    <w:rsid w:val="004A3C0E"/>
    <w:rsid w:val="004B0446"/>
    <w:rsid w:val="004B1EAD"/>
    <w:rsid w:val="004B38F1"/>
    <w:rsid w:val="004B47A6"/>
    <w:rsid w:val="004B731E"/>
    <w:rsid w:val="004C1835"/>
    <w:rsid w:val="004D14B1"/>
    <w:rsid w:val="004D5AE2"/>
    <w:rsid w:val="004D7089"/>
    <w:rsid w:val="004E7347"/>
    <w:rsid w:val="004F3167"/>
    <w:rsid w:val="004F3E07"/>
    <w:rsid w:val="004F3ED7"/>
    <w:rsid w:val="005021DC"/>
    <w:rsid w:val="00503314"/>
    <w:rsid w:val="00505F08"/>
    <w:rsid w:val="00511FFF"/>
    <w:rsid w:val="00513A74"/>
    <w:rsid w:val="00516742"/>
    <w:rsid w:val="005177DB"/>
    <w:rsid w:val="00527DB4"/>
    <w:rsid w:val="0053507F"/>
    <w:rsid w:val="00535222"/>
    <w:rsid w:val="0053621C"/>
    <w:rsid w:val="00542567"/>
    <w:rsid w:val="0054267C"/>
    <w:rsid w:val="00542B07"/>
    <w:rsid w:val="00544322"/>
    <w:rsid w:val="005458F0"/>
    <w:rsid w:val="00546CB3"/>
    <w:rsid w:val="00551D84"/>
    <w:rsid w:val="0055402C"/>
    <w:rsid w:val="005552CC"/>
    <w:rsid w:val="0057101B"/>
    <w:rsid w:val="00577391"/>
    <w:rsid w:val="00577E33"/>
    <w:rsid w:val="005842AE"/>
    <w:rsid w:val="00587530"/>
    <w:rsid w:val="00590BB2"/>
    <w:rsid w:val="00591020"/>
    <w:rsid w:val="005B14B2"/>
    <w:rsid w:val="005B3436"/>
    <w:rsid w:val="005B50C2"/>
    <w:rsid w:val="005C1D4F"/>
    <w:rsid w:val="005D018F"/>
    <w:rsid w:val="005D0438"/>
    <w:rsid w:val="005D076D"/>
    <w:rsid w:val="005D2095"/>
    <w:rsid w:val="005E27B1"/>
    <w:rsid w:val="005E65BE"/>
    <w:rsid w:val="005E6B38"/>
    <w:rsid w:val="005F3256"/>
    <w:rsid w:val="005F395C"/>
    <w:rsid w:val="005F5B96"/>
    <w:rsid w:val="005F5C2F"/>
    <w:rsid w:val="005F7D3F"/>
    <w:rsid w:val="00600103"/>
    <w:rsid w:val="006003AE"/>
    <w:rsid w:val="0060356C"/>
    <w:rsid w:val="006047CB"/>
    <w:rsid w:val="00615974"/>
    <w:rsid w:val="006269DB"/>
    <w:rsid w:val="006309C4"/>
    <w:rsid w:val="00630CB3"/>
    <w:rsid w:val="0063118B"/>
    <w:rsid w:val="006316B6"/>
    <w:rsid w:val="00633488"/>
    <w:rsid w:val="006427DA"/>
    <w:rsid w:val="00646085"/>
    <w:rsid w:val="00651117"/>
    <w:rsid w:val="00652006"/>
    <w:rsid w:val="0065402A"/>
    <w:rsid w:val="006544AE"/>
    <w:rsid w:val="00654C4F"/>
    <w:rsid w:val="00655AF7"/>
    <w:rsid w:val="006560B1"/>
    <w:rsid w:val="00670009"/>
    <w:rsid w:val="00672D1D"/>
    <w:rsid w:val="00675495"/>
    <w:rsid w:val="00675E85"/>
    <w:rsid w:val="0067790C"/>
    <w:rsid w:val="00680AD3"/>
    <w:rsid w:val="006850F9"/>
    <w:rsid w:val="00690275"/>
    <w:rsid w:val="00691F0C"/>
    <w:rsid w:val="0069604A"/>
    <w:rsid w:val="00696C4A"/>
    <w:rsid w:val="006977A5"/>
    <w:rsid w:val="006C054B"/>
    <w:rsid w:val="006C2BF2"/>
    <w:rsid w:val="006C5721"/>
    <w:rsid w:val="006D1B61"/>
    <w:rsid w:val="006E2FEA"/>
    <w:rsid w:val="006E3B76"/>
    <w:rsid w:val="006E7299"/>
    <w:rsid w:val="006E7CB0"/>
    <w:rsid w:val="006F248F"/>
    <w:rsid w:val="00704647"/>
    <w:rsid w:val="0071124D"/>
    <w:rsid w:val="00713750"/>
    <w:rsid w:val="00715A87"/>
    <w:rsid w:val="007174FA"/>
    <w:rsid w:val="00723E61"/>
    <w:rsid w:val="0072671C"/>
    <w:rsid w:val="007274E5"/>
    <w:rsid w:val="00731CD4"/>
    <w:rsid w:val="00752AC8"/>
    <w:rsid w:val="00752B71"/>
    <w:rsid w:val="00753C0E"/>
    <w:rsid w:val="007576FE"/>
    <w:rsid w:val="00760FF8"/>
    <w:rsid w:val="00766EFE"/>
    <w:rsid w:val="00772D7B"/>
    <w:rsid w:val="00773973"/>
    <w:rsid w:val="007756F8"/>
    <w:rsid w:val="00782BA8"/>
    <w:rsid w:val="007845BE"/>
    <w:rsid w:val="007869B8"/>
    <w:rsid w:val="007955E0"/>
    <w:rsid w:val="007962DB"/>
    <w:rsid w:val="007B174B"/>
    <w:rsid w:val="007B3AA9"/>
    <w:rsid w:val="007B66A7"/>
    <w:rsid w:val="007C13FA"/>
    <w:rsid w:val="007C3190"/>
    <w:rsid w:val="007C6182"/>
    <w:rsid w:val="007E1214"/>
    <w:rsid w:val="007E520D"/>
    <w:rsid w:val="007E7E41"/>
    <w:rsid w:val="007F0555"/>
    <w:rsid w:val="007F28F2"/>
    <w:rsid w:val="007F7DC3"/>
    <w:rsid w:val="008001AD"/>
    <w:rsid w:val="00804F88"/>
    <w:rsid w:val="00805003"/>
    <w:rsid w:val="008216B6"/>
    <w:rsid w:val="0082174C"/>
    <w:rsid w:val="00823402"/>
    <w:rsid w:val="00824946"/>
    <w:rsid w:val="00843E8D"/>
    <w:rsid w:val="0085243F"/>
    <w:rsid w:val="00854149"/>
    <w:rsid w:val="00860F44"/>
    <w:rsid w:val="00865417"/>
    <w:rsid w:val="00870932"/>
    <w:rsid w:val="008761BF"/>
    <w:rsid w:val="00877744"/>
    <w:rsid w:val="00883B6E"/>
    <w:rsid w:val="00884A9B"/>
    <w:rsid w:val="00886E47"/>
    <w:rsid w:val="008872D6"/>
    <w:rsid w:val="00891304"/>
    <w:rsid w:val="00893F49"/>
    <w:rsid w:val="00895C96"/>
    <w:rsid w:val="008972A8"/>
    <w:rsid w:val="008A2E86"/>
    <w:rsid w:val="008B427A"/>
    <w:rsid w:val="008C1E82"/>
    <w:rsid w:val="008D4F37"/>
    <w:rsid w:val="008E4AB3"/>
    <w:rsid w:val="008E632B"/>
    <w:rsid w:val="008E6730"/>
    <w:rsid w:val="008F18D5"/>
    <w:rsid w:val="008F3FBA"/>
    <w:rsid w:val="008F5C7C"/>
    <w:rsid w:val="008F5E94"/>
    <w:rsid w:val="008F6043"/>
    <w:rsid w:val="00900C91"/>
    <w:rsid w:val="00903546"/>
    <w:rsid w:val="00906C1A"/>
    <w:rsid w:val="00914258"/>
    <w:rsid w:val="00917DF7"/>
    <w:rsid w:val="00923C03"/>
    <w:rsid w:val="00925552"/>
    <w:rsid w:val="009274C3"/>
    <w:rsid w:val="00932EBD"/>
    <w:rsid w:val="00937889"/>
    <w:rsid w:val="00940D5F"/>
    <w:rsid w:val="0094506E"/>
    <w:rsid w:val="00945C8A"/>
    <w:rsid w:val="00962EEC"/>
    <w:rsid w:val="009647AB"/>
    <w:rsid w:val="00966E26"/>
    <w:rsid w:val="00967407"/>
    <w:rsid w:val="00970C73"/>
    <w:rsid w:val="00976D23"/>
    <w:rsid w:val="0098544C"/>
    <w:rsid w:val="009A26D0"/>
    <w:rsid w:val="009A359A"/>
    <w:rsid w:val="009A3F0E"/>
    <w:rsid w:val="009B4B1F"/>
    <w:rsid w:val="009B5043"/>
    <w:rsid w:val="009C36C7"/>
    <w:rsid w:val="009D179E"/>
    <w:rsid w:val="009D6936"/>
    <w:rsid w:val="009E2B24"/>
    <w:rsid w:val="009F2C6A"/>
    <w:rsid w:val="009F755A"/>
    <w:rsid w:val="00A05266"/>
    <w:rsid w:val="00A1113A"/>
    <w:rsid w:val="00A11817"/>
    <w:rsid w:val="00A11A07"/>
    <w:rsid w:val="00A13E69"/>
    <w:rsid w:val="00A14360"/>
    <w:rsid w:val="00A164AB"/>
    <w:rsid w:val="00A212B6"/>
    <w:rsid w:val="00A213D4"/>
    <w:rsid w:val="00A242A2"/>
    <w:rsid w:val="00A313E5"/>
    <w:rsid w:val="00A31C32"/>
    <w:rsid w:val="00A33A3A"/>
    <w:rsid w:val="00A50227"/>
    <w:rsid w:val="00A50E02"/>
    <w:rsid w:val="00A576A8"/>
    <w:rsid w:val="00A62E8E"/>
    <w:rsid w:val="00A65418"/>
    <w:rsid w:val="00A655EA"/>
    <w:rsid w:val="00A7147F"/>
    <w:rsid w:val="00A836F6"/>
    <w:rsid w:val="00A8595C"/>
    <w:rsid w:val="00A87A2F"/>
    <w:rsid w:val="00A91325"/>
    <w:rsid w:val="00A93F4A"/>
    <w:rsid w:val="00AB6A3F"/>
    <w:rsid w:val="00AC310C"/>
    <w:rsid w:val="00AD2DE4"/>
    <w:rsid w:val="00AD2ED3"/>
    <w:rsid w:val="00AD50FD"/>
    <w:rsid w:val="00AD5B6C"/>
    <w:rsid w:val="00AE0BC8"/>
    <w:rsid w:val="00AE47BB"/>
    <w:rsid w:val="00AE4A0D"/>
    <w:rsid w:val="00AE61CC"/>
    <w:rsid w:val="00AE70F5"/>
    <w:rsid w:val="00AF2252"/>
    <w:rsid w:val="00AF408E"/>
    <w:rsid w:val="00AF59F7"/>
    <w:rsid w:val="00AF5BE7"/>
    <w:rsid w:val="00B00BC1"/>
    <w:rsid w:val="00B03E80"/>
    <w:rsid w:val="00B0470C"/>
    <w:rsid w:val="00B058F2"/>
    <w:rsid w:val="00B06556"/>
    <w:rsid w:val="00B16EB6"/>
    <w:rsid w:val="00B2397F"/>
    <w:rsid w:val="00B2753C"/>
    <w:rsid w:val="00B3336A"/>
    <w:rsid w:val="00B34873"/>
    <w:rsid w:val="00B37D9B"/>
    <w:rsid w:val="00B429B8"/>
    <w:rsid w:val="00B430C6"/>
    <w:rsid w:val="00B469C8"/>
    <w:rsid w:val="00B55812"/>
    <w:rsid w:val="00B56F0C"/>
    <w:rsid w:val="00B646FA"/>
    <w:rsid w:val="00B661F0"/>
    <w:rsid w:val="00B67DC1"/>
    <w:rsid w:val="00B721F6"/>
    <w:rsid w:val="00B7259F"/>
    <w:rsid w:val="00B75902"/>
    <w:rsid w:val="00B76837"/>
    <w:rsid w:val="00B770DC"/>
    <w:rsid w:val="00B82261"/>
    <w:rsid w:val="00B82A01"/>
    <w:rsid w:val="00B86AF0"/>
    <w:rsid w:val="00B879D9"/>
    <w:rsid w:val="00B945B1"/>
    <w:rsid w:val="00B966AA"/>
    <w:rsid w:val="00BA635E"/>
    <w:rsid w:val="00BB0B62"/>
    <w:rsid w:val="00BB0C5C"/>
    <w:rsid w:val="00BB7BF1"/>
    <w:rsid w:val="00BC1179"/>
    <w:rsid w:val="00BC2B09"/>
    <w:rsid w:val="00BC3255"/>
    <w:rsid w:val="00BC4A9D"/>
    <w:rsid w:val="00BD3118"/>
    <w:rsid w:val="00BD49F0"/>
    <w:rsid w:val="00BD5E3E"/>
    <w:rsid w:val="00C15780"/>
    <w:rsid w:val="00C26BA4"/>
    <w:rsid w:val="00C335BE"/>
    <w:rsid w:val="00C417EF"/>
    <w:rsid w:val="00C41BFE"/>
    <w:rsid w:val="00C468D0"/>
    <w:rsid w:val="00C50B11"/>
    <w:rsid w:val="00C53B39"/>
    <w:rsid w:val="00C61798"/>
    <w:rsid w:val="00C7125B"/>
    <w:rsid w:val="00C850B8"/>
    <w:rsid w:val="00C85BD0"/>
    <w:rsid w:val="00C87FF1"/>
    <w:rsid w:val="00C94373"/>
    <w:rsid w:val="00C97041"/>
    <w:rsid w:val="00CA243A"/>
    <w:rsid w:val="00CA5074"/>
    <w:rsid w:val="00CA6BA8"/>
    <w:rsid w:val="00CA7E02"/>
    <w:rsid w:val="00CB306B"/>
    <w:rsid w:val="00CB4529"/>
    <w:rsid w:val="00CB7981"/>
    <w:rsid w:val="00CC063F"/>
    <w:rsid w:val="00CC12EF"/>
    <w:rsid w:val="00CC6BA9"/>
    <w:rsid w:val="00CD6EF7"/>
    <w:rsid w:val="00CD7093"/>
    <w:rsid w:val="00CE303E"/>
    <w:rsid w:val="00CF50F3"/>
    <w:rsid w:val="00CF7E9E"/>
    <w:rsid w:val="00D00947"/>
    <w:rsid w:val="00D00E83"/>
    <w:rsid w:val="00D04463"/>
    <w:rsid w:val="00D136C3"/>
    <w:rsid w:val="00D1535C"/>
    <w:rsid w:val="00D1538F"/>
    <w:rsid w:val="00D16239"/>
    <w:rsid w:val="00D20DFE"/>
    <w:rsid w:val="00D232B3"/>
    <w:rsid w:val="00D23874"/>
    <w:rsid w:val="00D25199"/>
    <w:rsid w:val="00D33FCA"/>
    <w:rsid w:val="00D4181B"/>
    <w:rsid w:val="00D434E4"/>
    <w:rsid w:val="00D471C1"/>
    <w:rsid w:val="00D520AD"/>
    <w:rsid w:val="00D52722"/>
    <w:rsid w:val="00D540C5"/>
    <w:rsid w:val="00D60BD2"/>
    <w:rsid w:val="00D8148E"/>
    <w:rsid w:val="00D8373E"/>
    <w:rsid w:val="00D849FA"/>
    <w:rsid w:val="00D85A72"/>
    <w:rsid w:val="00D9001C"/>
    <w:rsid w:val="00DA034B"/>
    <w:rsid w:val="00DA31FA"/>
    <w:rsid w:val="00DA3CD9"/>
    <w:rsid w:val="00DA45D1"/>
    <w:rsid w:val="00DA567F"/>
    <w:rsid w:val="00DA5BF0"/>
    <w:rsid w:val="00DA6544"/>
    <w:rsid w:val="00DB28D2"/>
    <w:rsid w:val="00DB5246"/>
    <w:rsid w:val="00DC0813"/>
    <w:rsid w:val="00DC0D15"/>
    <w:rsid w:val="00DC2C1E"/>
    <w:rsid w:val="00DC3EEF"/>
    <w:rsid w:val="00DD4F5F"/>
    <w:rsid w:val="00DD573E"/>
    <w:rsid w:val="00DD60AD"/>
    <w:rsid w:val="00DD6106"/>
    <w:rsid w:val="00DD6FDD"/>
    <w:rsid w:val="00DD7670"/>
    <w:rsid w:val="00DE37FE"/>
    <w:rsid w:val="00DE6253"/>
    <w:rsid w:val="00DE7776"/>
    <w:rsid w:val="00DF1718"/>
    <w:rsid w:val="00DF1EFF"/>
    <w:rsid w:val="00DF5E3E"/>
    <w:rsid w:val="00DF6B9C"/>
    <w:rsid w:val="00E00938"/>
    <w:rsid w:val="00E02263"/>
    <w:rsid w:val="00E1251A"/>
    <w:rsid w:val="00E1391B"/>
    <w:rsid w:val="00E20D4B"/>
    <w:rsid w:val="00E258A3"/>
    <w:rsid w:val="00E26879"/>
    <w:rsid w:val="00E40B0C"/>
    <w:rsid w:val="00E41006"/>
    <w:rsid w:val="00E50318"/>
    <w:rsid w:val="00E51FD2"/>
    <w:rsid w:val="00E55938"/>
    <w:rsid w:val="00E70C8E"/>
    <w:rsid w:val="00E732A2"/>
    <w:rsid w:val="00E80722"/>
    <w:rsid w:val="00E84F0A"/>
    <w:rsid w:val="00E9295B"/>
    <w:rsid w:val="00E96DE2"/>
    <w:rsid w:val="00EA20FE"/>
    <w:rsid w:val="00EA4D3B"/>
    <w:rsid w:val="00EA6B57"/>
    <w:rsid w:val="00EB0CB5"/>
    <w:rsid w:val="00EC4394"/>
    <w:rsid w:val="00EC4C30"/>
    <w:rsid w:val="00EC5CD6"/>
    <w:rsid w:val="00EE2083"/>
    <w:rsid w:val="00EE75E2"/>
    <w:rsid w:val="00EF19C0"/>
    <w:rsid w:val="00EF3653"/>
    <w:rsid w:val="00EF4C92"/>
    <w:rsid w:val="00F07EC9"/>
    <w:rsid w:val="00F108DA"/>
    <w:rsid w:val="00F122AD"/>
    <w:rsid w:val="00F1617F"/>
    <w:rsid w:val="00F214A6"/>
    <w:rsid w:val="00F23396"/>
    <w:rsid w:val="00F2431B"/>
    <w:rsid w:val="00F26A1D"/>
    <w:rsid w:val="00F323DC"/>
    <w:rsid w:val="00F34F63"/>
    <w:rsid w:val="00F3546B"/>
    <w:rsid w:val="00F36AA8"/>
    <w:rsid w:val="00F4268C"/>
    <w:rsid w:val="00F42A8D"/>
    <w:rsid w:val="00F43655"/>
    <w:rsid w:val="00F54833"/>
    <w:rsid w:val="00F65134"/>
    <w:rsid w:val="00F70AAD"/>
    <w:rsid w:val="00F7110C"/>
    <w:rsid w:val="00F75E05"/>
    <w:rsid w:val="00F7697E"/>
    <w:rsid w:val="00F8320A"/>
    <w:rsid w:val="00F84E7C"/>
    <w:rsid w:val="00F92799"/>
    <w:rsid w:val="00FA01EA"/>
    <w:rsid w:val="00FA495D"/>
    <w:rsid w:val="00FB0062"/>
    <w:rsid w:val="00FB340D"/>
    <w:rsid w:val="00FB535D"/>
    <w:rsid w:val="00FC21D9"/>
    <w:rsid w:val="00FC2D19"/>
    <w:rsid w:val="00FE11FE"/>
    <w:rsid w:val="00FE2FA2"/>
    <w:rsid w:val="00FF0EB0"/>
    <w:rsid w:val="00FF225F"/>
    <w:rsid w:val="00FF2E82"/>
    <w:rsid w:val="00FF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C4A72"/>
  <w15:docId w15:val="{FD474C7C-69AB-453E-8BD0-6DCB1BCD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4F0A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uiPriority w:val="99"/>
    <w:semiHidden/>
    <w:rsid w:val="00C26BA4"/>
    <w:rPr>
      <w:vertAlign w:val="superscript"/>
    </w:rPr>
  </w:style>
  <w:style w:type="table" w:styleId="Grigliatabella">
    <w:name w:val="Table Grid"/>
    <w:basedOn w:val="Tabellanormale"/>
    <w:uiPriority w:val="39"/>
    <w:rsid w:val="00A913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0006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3B524D"/>
    <w:pPr>
      <w:suppressAutoHyphens/>
      <w:spacing w:after="120" w:line="480" w:lineRule="auto"/>
    </w:pPr>
    <w:rPr>
      <w:rFonts w:eastAsia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3B524D"/>
    <w:rPr>
      <w:rFonts w:ascii="Times New Roman" w:eastAsia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rsid w:val="003B524D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3B524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3B524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</w:rPr>
  </w:style>
  <w:style w:type="table" w:customStyle="1" w:styleId="Grigliatabella1">
    <w:name w:val="Griglia tabella1"/>
    <w:basedOn w:val="Tabellanormale"/>
    <w:next w:val="Grigliatabella"/>
    <w:uiPriority w:val="39"/>
    <w:rsid w:val="00DF6B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DA034B"/>
    <w:rPr>
      <w:rFonts w:ascii="Times New Roman" w:hAnsi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28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28D2"/>
    <w:rPr>
      <w:rFonts w:ascii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2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0478-F6A4-4BC8-A840-33BCD40D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ser Consulting Srl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Silvia Giampino</cp:lastModifiedBy>
  <cp:revision>152</cp:revision>
  <cp:lastPrinted>2016-11-18T12:58:00Z</cp:lastPrinted>
  <dcterms:created xsi:type="dcterms:W3CDTF">2017-09-04T14:56:00Z</dcterms:created>
  <dcterms:modified xsi:type="dcterms:W3CDTF">2019-06-17T13:05:00Z</dcterms:modified>
</cp:coreProperties>
</file>